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500DB9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500DB9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20436F" w:rsidRPr="0020436F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Vushtrri / Vučitrn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DB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DB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6uN64O6JTyZY342zJXO7PB0/A8=" w:salt="gDEOK9nII/XAOVvDuvcMN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E7EF-1C47-456F-8147-7EC6E320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2:00Z</dcterms:created>
  <dcterms:modified xsi:type="dcterms:W3CDTF">2018-02-23T15:52:00Z</dcterms:modified>
</cp:coreProperties>
</file>